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2E8D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5BC280E2" w14:textId="77777777" w:rsidR="00970DE6" w:rsidRPr="00150007" w:rsidRDefault="00970DE6" w:rsidP="0015000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4FD737A4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E7E6ABE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22D1BE89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63875A7F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5AA793F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14:paraId="69E4AF7D" w14:textId="2E0D7419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</w:t>
      </w:r>
      <w:r w:rsidR="00042640">
        <w:rPr>
          <w:sz w:val="24"/>
          <w:szCs w:val="24"/>
        </w:rPr>
        <w:t xml:space="preserve">Pavlem </w:t>
      </w:r>
      <w:proofErr w:type="spellStart"/>
      <w:r w:rsidR="00042640">
        <w:rPr>
          <w:sz w:val="24"/>
          <w:szCs w:val="24"/>
        </w:rPr>
        <w:t>Bouc</w:t>
      </w:r>
      <w:r w:rsidR="004D3BC1">
        <w:rPr>
          <w:sz w:val="24"/>
          <w:szCs w:val="24"/>
        </w:rPr>
        <w:t>h</w:t>
      </w:r>
      <w:r w:rsidR="00042640">
        <w:rPr>
          <w:sz w:val="24"/>
          <w:szCs w:val="24"/>
        </w:rPr>
        <w:t>nerem</w:t>
      </w:r>
      <w:proofErr w:type="spellEnd"/>
    </w:p>
    <w:p w14:paraId="052D4E2B" w14:textId="77777777"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361C6F7C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14:paraId="7BEDB3CC" w14:textId="77777777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ankovní spojení: 1160158389/0800</w:t>
      </w:r>
    </w:p>
    <w:p w14:paraId="69178B73" w14:textId="23B9C820"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r>
        <w:rPr>
          <w:sz w:val="24"/>
          <w:szCs w:val="24"/>
        </w:rPr>
        <w:t>“</w:t>
      </w:r>
      <w:r w:rsidR="00970DE6">
        <w:rPr>
          <w:sz w:val="24"/>
          <w:szCs w:val="24"/>
        </w:rPr>
        <w:t>)</w:t>
      </w:r>
    </w:p>
    <w:p w14:paraId="474D9BCF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075F36A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AC0986E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79A4A626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 xml:space="preserve">, </w:t>
      </w:r>
      <w:proofErr w:type="spellStart"/>
      <w:r w:rsidR="00B17C37" w:rsidRPr="00B17C37">
        <w:rPr>
          <w:sz w:val="24"/>
          <w:szCs w:val="24"/>
        </w:rPr>
        <w:t>z.s</w:t>
      </w:r>
      <w:proofErr w:type="spellEnd"/>
      <w:r w:rsidR="00B17C37" w:rsidRPr="00B17C37">
        <w:rPr>
          <w:sz w:val="24"/>
          <w:szCs w:val="24"/>
        </w:rPr>
        <w:t>.</w:t>
      </w:r>
    </w:p>
    <w:p w14:paraId="3C86F91D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14:paraId="210FAA60" w14:textId="05D37B83"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</w:t>
      </w:r>
      <w:r w:rsidR="002046D5">
        <w:rPr>
          <w:sz w:val="24"/>
          <w:szCs w:val="24"/>
        </w:rPr>
        <w:t xml:space="preserve">Ing. </w:t>
      </w:r>
      <w:r w:rsidR="005D299E">
        <w:rPr>
          <w:sz w:val="24"/>
          <w:szCs w:val="24"/>
        </w:rPr>
        <w:t xml:space="preserve">Milošem Dušánkem, </w:t>
      </w:r>
      <w:r w:rsidR="002046D5">
        <w:rPr>
          <w:sz w:val="24"/>
          <w:szCs w:val="24"/>
        </w:rPr>
        <w:t>předsedou</w:t>
      </w:r>
      <w:r w:rsidRPr="00B17C37">
        <w:rPr>
          <w:sz w:val="24"/>
          <w:szCs w:val="24"/>
        </w:rPr>
        <w:t xml:space="preserve"> spolku</w:t>
      </w:r>
    </w:p>
    <w:p w14:paraId="7107DA5F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14:paraId="555162E0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bankovní spojení: 1160364369/0800</w:t>
      </w:r>
    </w:p>
    <w:p w14:paraId="2E4B08AA" w14:textId="5A7DB5F1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>)</w:t>
      </w:r>
    </w:p>
    <w:p w14:paraId="0F981AB5" w14:textId="77777777"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59454707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51C2B70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35F36493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5566329E" w14:textId="77777777"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4CB0C1B9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3404A66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316FBEB7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26F44667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043DA1A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4B7055E5" w14:textId="77777777" w:rsidR="00970DE6" w:rsidRPr="004B40CD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 w:rsidRPr="004B40CD">
        <w:rPr>
          <w:b/>
          <w:bCs/>
          <w:sz w:val="24"/>
          <w:szCs w:val="24"/>
        </w:rPr>
        <w:t>Účel a doba použití dotace</w:t>
      </w:r>
    </w:p>
    <w:p w14:paraId="2F9C092F" w14:textId="596AFCD0" w:rsidR="00970DE6" w:rsidRPr="00EC2B4D" w:rsidRDefault="00970DE6" w:rsidP="00970DE6">
      <w:pPr>
        <w:pStyle w:val="Standard"/>
        <w:jc w:val="both"/>
        <w:rPr>
          <w:color w:val="FF0000"/>
          <w:sz w:val="22"/>
          <w:szCs w:val="22"/>
        </w:rPr>
      </w:pPr>
      <w:r w:rsidRPr="004B40CD">
        <w:rPr>
          <w:sz w:val="22"/>
          <w:szCs w:val="22"/>
        </w:rPr>
        <w:t xml:space="preserve">1. </w:t>
      </w:r>
      <w:r w:rsidRPr="009F7F79">
        <w:rPr>
          <w:sz w:val="22"/>
          <w:szCs w:val="22"/>
        </w:rPr>
        <w:t>Poskytovatel podle této smlouvy poskytne za podmínek stanovených touto smlouvou příjemci investiční dotaci k následujícímu účelu (z žádosti):</w:t>
      </w:r>
      <w:r w:rsidR="00F06975" w:rsidRPr="009F7F79">
        <w:rPr>
          <w:rFonts w:ascii="Arial" w:hAnsi="Arial" w:cs="Arial"/>
          <w:b/>
          <w:bCs/>
          <w:lang w:val="x-none"/>
        </w:rPr>
        <w:t xml:space="preserve"> </w:t>
      </w:r>
      <w:r w:rsidR="00EC2B4D" w:rsidRPr="00EC2B4D">
        <w:rPr>
          <w:rFonts w:ascii="Arial" w:hAnsi="Arial" w:cs="Arial"/>
          <w:lang w:val="x-none"/>
        </w:rPr>
        <w:t>provedení výměny stávajícího nefunkčního systému EPS (elektronický požární systém</w:t>
      </w:r>
      <w:r w:rsidR="00EC2B4D">
        <w:rPr>
          <w:rFonts w:ascii="Arial" w:hAnsi="Arial" w:cs="Arial"/>
          <w:lang w:val="x-none"/>
        </w:rPr>
        <w:t>)</w:t>
      </w:r>
      <w:r w:rsidR="00EC2B4D" w:rsidRPr="00EC2B4D">
        <w:rPr>
          <w:rFonts w:ascii="Arial" w:hAnsi="Arial" w:cs="Arial"/>
          <w:lang w:val="x-none"/>
        </w:rPr>
        <w:t xml:space="preserve"> v objektu zimního stadionu Nová Paka.</w:t>
      </w:r>
    </w:p>
    <w:p w14:paraId="1019257F" w14:textId="6D4B20B8" w:rsidR="00970DE6" w:rsidRPr="009F7F79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 w:rsidRPr="009F7F79">
        <w:rPr>
          <w:sz w:val="22"/>
          <w:szCs w:val="22"/>
        </w:rPr>
        <w:t>2. Příjemce použije poskytnutou dotaci k dosažení stanoveného účelu v době do dne 31. 12. 20</w:t>
      </w:r>
      <w:r w:rsidR="00150007" w:rsidRPr="009F7F79">
        <w:rPr>
          <w:sz w:val="22"/>
          <w:szCs w:val="22"/>
        </w:rPr>
        <w:t>2</w:t>
      </w:r>
      <w:r w:rsidR="005D299E">
        <w:rPr>
          <w:sz w:val="22"/>
          <w:szCs w:val="22"/>
        </w:rPr>
        <w:t>5</w:t>
      </w:r>
      <w:r w:rsidRPr="009F7F79">
        <w:rPr>
          <w:sz w:val="22"/>
          <w:szCs w:val="22"/>
        </w:rPr>
        <w:t>.</w:t>
      </w:r>
    </w:p>
    <w:p w14:paraId="2FC02F50" w14:textId="77777777" w:rsidR="00526C23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 w:rsidRPr="009F7F79">
        <w:rPr>
          <w:sz w:val="22"/>
          <w:szCs w:val="22"/>
        </w:rPr>
        <w:t>3. Nebude-li poskytnutá dotace použita k uvedenému účelu a stanovené době, je příjemce povinen</w:t>
      </w:r>
      <w:r w:rsidRPr="004B40CD">
        <w:rPr>
          <w:sz w:val="22"/>
          <w:szCs w:val="22"/>
        </w:rPr>
        <w:t xml:space="preserve"> dotaci vrátit poskytovateli.</w:t>
      </w:r>
    </w:p>
    <w:p w14:paraId="1D9E0E70" w14:textId="77777777" w:rsidR="00AE5CA6" w:rsidRPr="004B40CD" w:rsidRDefault="00AE5CA6" w:rsidP="00970DE6">
      <w:pPr>
        <w:pStyle w:val="Standard"/>
        <w:spacing w:before="120"/>
        <w:jc w:val="both"/>
        <w:rPr>
          <w:sz w:val="22"/>
          <w:szCs w:val="22"/>
        </w:rPr>
      </w:pPr>
    </w:p>
    <w:p w14:paraId="7AE3D00C" w14:textId="77777777" w:rsidR="00970DE6" w:rsidRPr="00526C23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IV.</w:t>
      </w:r>
    </w:p>
    <w:p w14:paraId="10B16136" w14:textId="77777777"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7FEB0A0A" w14:textId="572250AC" w:rsidR="00970DE6" w:rsidRPr="00AE5CA6" w:rsidRDefault="00970DE6" w:rsidP="00144665">
      <w:pPr>
        <w:pStyle w:val="Standard"/>
        <w:spacing w:before="120"/>
        <w:jc w:val="both"/>
        <w:rPr>
          <w:b/>
          <w:bCs/>
          <w:sz w:val="24"/>
          <w:szCs w:val="24"/>
        </w:rPr>
      </w:pPr>
      <w:r w:rsidRPr="00AE5CA6">
        <w:rPr>
          <w:sz w:val="22"/>
          <w:szCs w:val="22"/>
        </w:rPr>
        <w:t>Výše dotace činí:</w:t>
      </w:r>
      <w:r w:rsidR="00144665" w:rsidRPr="00AE5CA6">
        <w:rPr>
          <w:sz w:val="22"/>
          <w:szCs w:val="22"/>
        </w:rPr>
        <w:t xml:space="preserve"> </w:t>
      </w:r>
      <w:r w:rsidR="00EC2B4D" w:rsidRPr="00EC2B4D">
        <w:rPr>
          <w:b/>
          <w:bCs/>
          <w:sz w:val="22"/>
          <w:szCs w:val="22"/>
        </w:rPr>
        <w:t>563</w:t>
      </w:r>
      <w:r w:rsidR="00042640" w:rsidRPr="00EC2B4D">
        <w:rPr>
          <w:b/>
          <w:bCs/>
          <w:sz w:val="22"/>
          <w:szCs w:val="22"/>
        </w:rPr>
        <w:t xml:space="preserve"> 000</w:t>
      </w:r>
      <w:r w:rsidR="00144665" w:rsidRPr="00EC2B4D">
        <w:rPr>
          <w:b/>
          <w:bCs/>
          <w:sz w:val="22"/>
          <w:szCs w:val="22"/>
        </w:rPr>
        <w:t>,- Kč</w:t>
      </w:r>
      <w:r w:rsidR="00144665" w:rsidRPr="00AE5CA6">
        <w:rPr>
          <w:sz w:val="22"/>
          <w:szCs w:val="22"/>
        </w:rPr>
        <w:t xml:space="preserve"> (slovy: </w:t>
      </w:r>
      <w:r w:rsidR="00EC2B4D">
        <w:rPr>
          <w:sz w:val="22"/>
          <w:szCs w:val="22"/>
        </w:rPr>
        <w:t xml:space="preserve">pět set šedesát tři </w:t>
      </w:r>
      <w:r w:rsidR="00EB5260" w:rsidRPr="00AE5CA6">
        <w:rPr>
          <w:sz w:val="22"/>
          <w:szCs w:val="22"/>
        </w:rPr>
        <w:t>tisíc</w:t>
      </w:r>
      <w:r w:rsidR="00930F62" w:rsidRPr="00AE5CA6">
        <w:rPr>
          <w:sz w:val="22"/>
          <w:szCs w:val="22"/>
        </w:rPr>
        <w:t xml:space="preserve"> </w:t>
      </w:r>
      <w:r w:rsidR="00144665" w:rsidRPr="00AE5CA6">
        <w:rPr>
          <w:sz w:val="22"/>
          <w:szCs w:val="22"/>
        </w:rPr>
        <w:t>korun česk</w:t>
      </w:r>
      <w:r w:rsidR="00042640" w:rsidRPr="00AE5CA6">
        <w:rPr>
          <w:sz w:val="22"/>
          <w:szCs w:val="22"/>
        </w:rPr>
        <w:t>ých</w:t>
      </w:r>
      <w:r w:rsidR="00144665" w:rsidRPr="00AE5CA6">
        <w:rPr>
          <w:sz w:val="22"/>
          <w:szCs w:val="22"/>
        </w:rPr>
        <w:t>)</w:t>
      </w:r>
      <w:r w:rsidR="00144665" w:rsidRPr="00AE5CA6">
        <w:rPr>
          <w:b/>
          <w:bCs/>
          <w:sz w:val="24"/>
          <w:szCs w:val="24"/>
        </w:rPr>
        <w:t xml:space="preserve"> </w:t>
      </w:r>
      <w:r w:rsidRPr="00AE5CA6">
        <w:rPr>
          <w:sz w:val="22"/>
          <w:szCs w:val="22"/>
        </w:rPr>
        <w:t>z</w:t>
      </w:r>
      <w:r w:rsidR="003863C3" w:rsidRPr="00AE5CA6">
        <w:rPr>
          <w:sz w:val="22"/>
          <w:szCs w:val="22"/>
        </w:rPr>
        <w:t> rozpočtu města Nová Paka</w:t>
      </w:r>
      <w:r w:rsidR="00186FAC" w:rsidRPr="00AE5CA6">
        <w:rPr>
          <w:sz w:val="22"/>
          <w:szCs w:val="22"/>
        </w:rPr>
        <w:t>.</w:t>
      </w:r>
    </w:p>
    <w:p w14:paraId="76ED0F06" w14:textId="240C52C3" w:rsidR="00970DE6" w:rsidRPr="004B40CD" w:rsidRDefault="00970DE6" w:rsidP="00970DE6">
      <w:pPr>
        <w:pStyle w:val="Standard"/>
        <w:jc w:val="both"/>
        <w:rPr>
          <w:sz w:val="22"/>
          <w:szCs w:val="22"/>
        </w:rPr>
      </w:pPr>
      <w:r w:rsidRPr="00AE5CA6">
        <w:rPr>
          <w:rFonts w:hint="eastAsia"/>
          <w:sz w:val="22"/>
          <w:szCs w:val="22"/>
        </w:rPr>
        <w:t xml:space="preserve">Poskytnutá dotace bude </w:t>
      </w:r>
      <w:r w:rsidR="006B3A45" w:rsidRPr="00AE5CA6">
        <w:rPr>
          <w:sz w:val="22"/>
          <w:szCs w:val="22"/>
        </w:rPr>
        <w:t>n</w:t>
      </w:r>
      <w:r w:rsidR="0005470D" w:rsidRPr="00AE5CA6">
        <w:rPr>
          <w:sz w:val="22"/>
          <w:szCs w:val="22"/>
        </w:rPr>
        <w:t>a účet příjemce</w:t>
      </w:r>
      <w:r w:rsidR="0005470D" w:rsidRPr="004B40CD">
        <w:rPr>
          <w:sz w:val="22"/>
          <w:szCs w:val="22"/>
        </w:rPr>
        <w:t xml:space="preserve"> uvedený v záhlaví této smlouvy</w:t>
      </w:r>
      <w:r w:rsidR="006B3A45" w:rsidRPr="004B40CD">
        <w:rPr>
          <w:sz w:val="22"/>
          <w:szCs w:val="22"/>
        </w:rPr>
        <w:t xml:space="preserve"> pouk</w:t>
      </w:r>
      <w:r w:rsidR="00B17C37" w:rsidRPr="004B40CD">
        <w:rPr>
          <w:sz w:val="22"/>
          <w:szCs w:val="22"/>
        </w:rPr>
        <w:t>ázána nejpozději do 31. 12. 20</w:t>
      </w:r>
      <w:r w:rsidR="00150007" w:rsidRPr="004B40CD">
        <w:rPr>
          <w:sz w:val="22"/>
          <w:szCs w:val="22"/>
        </w:rPr>
        <w:t>2</w:t>
      </w:r>
      <w:r w:rsidR="005D299E">
        <w:rPr>
          <w:sz w:val="22"/>
          <w:szCs w:val="22"/>
        </w:rPr>
        <w:t>5</w:t>
      </w:r>
      <w:r w:rsidR="006B3A45" w:rsidRPr="004B40CD">
        <w:rPr>
          <w:sz w:val="22"/>
          <w:szCs w:val="22"/>
        </w:rPr>
        <w:t xml:space="preserve"> a to postupně, na základě požadavku příjemce.</w:t>
      </w:r>
    </w:p>
    <w:p w14:paraId="7F6660DF" w14:textId="77777777" w:rsidR="00970DE6" w:rsidRPr="004B40CD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159F496B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1AD051D5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44E0288D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668090B2" w14:textId="77777777" w:rsidR="00970DE6" w:rsidRPr="002616A3" w:rsidRDefault="00970DE6" w:rsidP="002616A3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2616A3" w:rsidRPr="00286D80">
        <w:rPr>
          <w:rFonts w:ascii="Times New Roman" w:hAnsi="Times New Roman" w:cs="Times New Roman"/>
        </w:rPr>
        <w:t xml:space="preserve">§ 4 zákona č. 134/2016 </w:t>
      </w:r>
      <w:r w:rsidR="002616A3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6D3BF6F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307D8C8A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5B854FE4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2456BBCA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2E6F05A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7439C11F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66B2A517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6E7453A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7FBAD209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3D189A7B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73EB3A38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222578DF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 xml:space="preserve"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</w:t>
      </w:r>
      <w:r>
        <w:rPr>
          <w:sz w:val="22"/>
          <w:szCs w:val="22"/>
        </w:rPr>
        <w:lastRenderedPageBreak/>
        <w:t>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129AC6AD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56C48F26" w14:textId="77777777" w:rsidR="00970DE6" w:rsidRDefault="00970DE6" w:rsidP="00970DE6">
      <w:pPr>
        <w:pStyle w:val="Standard"/>
        <w:jc w:val="both"/>
      </w:pPr>
    </w:p>
    <w:p w14:paraId="4DB47667" w14:textId="77777777" w:rsidR="00970DE6" w:rsidRDefault="00970DE6" w:rsidP="00970DE6">
      <w:pPr>
        <w:pStyle w:val="Standard"/>
        <w:jc w:val="both"/>
      </w:pPr>
    </w:p>
    <w:p w14:paraId="1F2F1FD7" w14:textId="77777777"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6DE54D73" w14:textId="77777777"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10D92686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75A78BF6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7B15FC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2AB4B94D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14:paraId="72358E8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0BAA66F5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233C6D3E" w14:textId="77777777"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6037ABC1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52C4E8D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6725AF96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2BCDF6C5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17809EEA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3C5D2517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5C64B207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14:paraId="1E0EAC1C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33ED616D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34BF4F5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2A54888A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14:paraId="0806E33D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0B484B1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6F767AF6" w14:textId="620616D8" w:rsidR="00970DE6" w:rsidRPr="0026514E" w:rsidRDefault="00970DE6" w:rsidP="00970DE6">
      <w:pPr>
        <w:pStyle w:val="Standard"/>
        <w:tabs>
          <w:tab w:val="left" w:pos="720"/>
        </w:tabs>
        <w:spacing w:before="120"/>
        <w:jc w:val="both"/>
      </w:pPr>
      <w:r w:rsidRPr="004B40CD">
        <w:rPr>
          <w:sz w:val="22"/>
          <w:szCs w:val="22"/>
        </w:rPr>
        <w:t xml:space="preserve">9. Doložka platnosti právního úkonu dle § 41 zákona č. 128/2000 Sb., o obcích, ve znění pozdějších </w:t>
      </w:r>
      <w:r w:rsidRPr="0026514E">
        <w:rPr>
          <w:sz w:val="22"/>
          <w:szCs w:val="22"/>
        </w:rPr>
        <w:t xml:space="preserve">právních předpisů: O uzavření této smlouvy o poskytnutí dotace </w:t>
      </w:r>
      <w:r w:rsidR="001151E3" w:rsidRPr="0026514E">
        <w:rPr>
          <w:sz w:val="22"/>
          <w:szCs w:val="22"/>
        </w:rPr>
        <w:t>rozhodlo Zastupitelstvo města</w:t>
      </w:r>
      <w:r w:rsidRPr="0026514E">
        <w:rPr>
          <w:i/>
          <w:iCs/>
          <w:sz w:val="22"/>
          <w:szCs w:val="22"/>
        </w:rPr>
        <w:t xml:space="preserve"> </w:t>
      </w:r>
      <w:r w:rsidR="001151E3" w:rsidRPr="0026514E">
        <w:rPr>
          <w:sz w:val="22"/>
          <w:szCs w:val="22"/>
        </w:rPr>
        <w:t>usnesením č</w:t>
      </w:r>
      <w:r w:rsidR="00115593" w:rsidRPr="0026514E">
        <w:rPr>
          <w:sz w:val="22"/>
          <w:szCs w:val="22"/>
        </w:rPr>
        <w:t>íslo</w:t>
      </w:r>
      <w:r w:rsidR="00C21AD6" w:rsidRPr="0026514E">
        <w:rPr>
          <w:sz w:val="22"/>
          <w:szCs w:val="22"/>
        </w:rPr>
        <w:t xml:space="preserve"> </w:t>
      </w:r>
      <w:r w:rsidR="0026514E" w:rsidRPr="0026514E">
        <w:rPr>
          <w:sz w:val="22"/>
          <w:szCs w:val="22"/>
        </w:rPr>
        <w:t>340</w:t>
      </w:r>
      <w:r w:rsidR="00CB14B0" w:rsidRPr="0026514E">
        <w:rPr>
          <w:sz w:val="22"/>
          <w:szCs w:val="22"/>
        </w:rPr>
        <w:t xml:space="preserve"> z</w:t>
      </w:r>
      <w:r w:rsidRPr="0026514E">
        <w:rPr>
          <w:sz w:val="22"/>
          <w:szCs w:val="22"/>
        </w:rPr>
        <w:t>e dne</w:t>
      </w:r>
      <w:r w:rsidR="0005470D" w:rsidRPr="0026514E">
        <w:rPr>
          <w:sz w:val="22"/>
          <w:szCs w:val="22"/>
        </w:rPr>
        <w:t xml:space="preserve"> </w:t>
      </w:r>
      <w:r w:rsidR="005D299E" w:rsidRPr="0026514E">
        <w:rPr>
          <w:sz w:val="22"/>
          <w:szCs w:val="22"/>
        </w:rPr>
        <w:t>9</w:t>
      </w:r>
      <w:r w:rsidR="002046D5" w:rsidRPr="0026514E">
        <w:rPr>
          <w:sz w:val="22"/>
          <w:szCs w:val="22"/>
        </w:rPr>
        <w:t>.</w:t>
      </w:r>
      <w:r w:rsidR="00EC2B4D" w:rsidRPr="0026514E">
        <w:rPr>
          <w:sz w:val="22"/>
          <w:szCs w:val="22"/>
        </w:rPr>
        <w:t>6.2025.</w:t>
      </w:r>
      <w:r w:rsidR="002046D5" w:rsidRPr="0026514E">
        <w:rPr>
          <w:sz w:val="22"/>
          <w:szCs w:val="22"/>
        </w:rPr>
        <w:t xml:space="preserve"> </w:t>
      </w:r>
      <w:r w:rsidR="00F819E3" w:rsidRPr="0026514E">
        <w:rPr>
          <w:sz w:val="22"/>
          <w:szCs w:val="22"/>
        </w:rPr>
        <w:t xml:space="preserve"> </w:t>
      </w:r>
      <w:r w:rsidR="0005470D" w:rsidRPr="0026514E">
        <w:rPr>
          <w:sz w:val="22"/>
          <w:szCs w:val="22"/>
        </w:rPr>
        <w:t xml:space="preserve">  </w:t>
      </w:r>
      <w:r w:rsidR="001151E3" w:rsidRPr="0026514E">
        <w:rPr>
          <w:sz w:val="22"/>
          <w:szCs w:val="22"/>
        </w:rPr>
        <w:t xml:space="preserve">              </w:t>
      </w:r>
      <w:r w:rsidR="001151E3" w:rsidRPr="0026514E">
        <w:t xml:space="preserve">            </w:t>
      </w:r>
    </w:p>
    <w:p w14:paraId="2F5830FF" w14:textId="77777777" w:rsidR="00970DE6" w:rsidRPr="0026514E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655C6367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509D0116" w14:textId="4FB481C9" w:rsidR="00B17C37" w:rsidRDefault="004E5201" w:rsidP="00EC2B4D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Nové Pace dne</w:t>
      </w:r>
      <w:r w:rsidR="00EC2B4D">
        <w:rPr>
          <w:sz w:val="22"/>
          <w:szCs w:val="22"/>
        </w:rPr>
        <w:t>:</w:t>
      </w:r>
      <w:r w:rsidR="00D8551B">
        <w:rPr>
          <w:sz w:val="22"/>
          <w:szCs w:val="22"/>
        </w:rPr>
        <w:t xml:space="preserve"> 17.6.2025</w:t>
      </w:r>
    </w:p>
    <w:p w14:paraId="3CAD85AA" w14:textId="77777777" w:rsidR="00EC2B4D" w:rsidRPr="00EC2B4D" w:rsidRDefault="00EC2B4D" w:rsidP="00EC2B4D">
      <w:pPr>
        <w:pStyle w:val="Standard"/>
      </w:pPr>
    </w:p>
    <w:p w14:paraId="323F7F50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4903DD21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34471641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262D783B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396A4740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3D3C3798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A2D97C9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224E47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6C5E93E2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035C2457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00EACBF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AA06D18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078616CD" w14:textId="3E28CD84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4264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42640">
        <w:rPr>
          <w:sz w:val="22"/>
          <w:szCs w:val="22"/>
        </w:rPr>
        <w:t>Pavel Bouchner</w:t>
      </w:r>
      <w:r>
        <w:rPr>
          <w:sz w:val="22"/>
          <w:szCs w:val="22"/>
        </w:rPr>
        <w:t xml:space="preserve">                                                    </w:t>
      </w:r>
      <w:r w:rsidR="0040438B">
        <w:rPr>
          <w:sz w:val="22"/>
          <w:szCs w:val="22"/>
        </w:rPr>
        <w:t xml:space="preserve"> </w:t>
      </w:r>
      <w:r w:rsidR="002046D5">
        <w:rPr>
          <w:sz w:val="22"/>
          <w:szCs w:val="22"/>
        </w:rPr>
        <w:t xml:space="preserve">Ing. </w:t>
      </w:r>
      <w:r w:rsidR="005D299E">
        <w:rPr>
          <w:sz w:val="22"/>
          <w:szCs w:val="22"/>
        </w:rPr>
        <w:t>Miloš Dušánek</w:t>
      </w:r>
    </w:p>
    <w:p w14:paraId="3E2576B0" w14:textId="343DD23C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046D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starosta města                                             </w:t>
      </w:r>
      <w:r w:rsidR="002046D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5D299E">
        <w:rPr>
          <w:sz w:val="22"/>
          <w:szCs w:val="22"/>
        </w:rPr>
        <w:t xml:space="preserve">   </w:t>
      </w:r>
      <w:r w:rsidR="002046D5">
        <w:rPr>
          <w:sz w:val="22"/>
          <w:szCs w:val="22"/>
        </w:rPr>
        <w:t>předseda</w:t>
      </w:r>
      <w:r>
        <w:rPr>
          <w:sz w:val="22"/>
          <w:szCs w:val="22"/>
        </w:rPr>
        <w:t xml:space="preserve"> spolku</w:t>
      </w:r>
    </w:p>
    <w:p w14:paraId="3E470AF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467C7514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FA467D1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512F97D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29DFED11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E966B3D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B9CB04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52307E2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BF22126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2EE838D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3397C69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8F6D88F" w14:textId="24F093C6" w:rsidR="00970DE6" w:rsidRDefault="00B17C37" w:rsidP="00EB5260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E6"/>
    <w:rsid w:val="00026355"/>
    <w:rsid w:val="00042640"/>
    <w:rsid w:val="0005470D"/>
    <w:rsid w:val="000934B6"/>
    <w:rsid w:val="00105337"/>
    <w:rsid w:val="001151E3"/>
    <w:rsid w:val="00115593"/>
    <w:rsid w:val="00144665"/>
    <w:rsid w:val="00150007"/>
    <w:rsid w:val="00186FAC"/>
    <w:rsid w:val="001C3E44"/>
    <w:rsid w:val="001D20BB"/>
    <w:rsid w:val="001F1766"/>
    <w:rsid w:val="002046D5"/>
    <w:rsid w:val="002616A3"/>
    <w:rsid w:val="002641CF"/>
    <w:rsid w:val="0026514E"/>
    <w:rsid w:val="003863C3"/>
    <w:rsid w:val="003C4439"/>
    <w:rsid w:val="003D74AA"/>
    <w:rsid w:val="0040438B"/>
    <w:rsid w:val="00413C0B"/>
    <w:rsid w:val="0042504A"/>
    <w:rsid w:val="00430AFE"/>
    <w:rsid w:val="00434F31"/>
    <w:rsid w:val="0046296C"/>
    <w:rsid w:val="00482F3F"/>
    <w:rsid w:val="004B40CD"/>
    <w:rsid w:val="004D3BC1"/>
    <w:rsid w:val="004E5201"/>
    <w:rsid w:val="0050687B"/>
    <w:rsid w:val="00526C23"/>
    <w:rsid w:val="005D299E"/>
    <w:rsid w:val="005D4393"/>
    <w:rsid w:val="006B3A45"/>
    <w:rsid w:val="006E1CF8"/>
    <w:rsid w:val="006F41CB"/>
    <w:rsid w:val="007141CC"/>
    <w:rsid w:val="007E12D5"/>
    <w:rsid w:val="00847D3E"/>
    <w:rsid w:val="009309F6"/>
    <w:rsid w:val="00930F62"/>
    <w:rsid w:val="00946F94"/>
    <w:rsid w:val="00970DE6"/>
    <w:rsid w:val="009B59A8"/>
    <w:rsid w:val="009F7F79"/>
    <w:rsid w:val="00A654E3"/>
    <w:rsid w:val="00AE5CA6"/>
    <w:rsid w:val="00B17C37"/>
    <w:rsid w:val="00B50598"/>
    <w:rsid w:val="00B91336"/>
    <w:rsid w:val="00B94361"/>
    <w:rsid w:val="00C21AD6"/>
    <w:rsid w:val="00C352F6"/>
    <w:rsid w:val="00C60C88"/>
    <w:rsid w:val="00C71934"/>
    <w:rsid w:val="00C8711E"/>
    <w:rsid w:val="00C97749"/>
    <w:rsid w:val="00CB14B0"/>
    <w:rsid w:val="00D473CD"/>
    <w:rsid w:val="00D85156"/>
    <w:rsid w:val="00D8551B"/>
    <w:rsid w:val="00DC4D38"/>
    <w:rsid w:val="00DF0506"/>
    <w:rsid w:val="00E26ED6"/>
    <w:rsid w:val="00E43506"/>
    <w:rsid w:val="00E60E30"/>
    <w:rsid w:val="00EB0A58"/>
    <w:rsid w:val="00EB5260"/>
    <w:rsid w:val="00EC2B4D"/>
    <w:rsid w:val="00F03712"/>
    <w:rsid w:val="00F06975"/>
    <w:rsid w:val="00F45FD4"/>
    <w:rsid w:val="00F819E3"/>
    <w:rsid w:val="00F87A28"/>
    <w:rsid w:val="00FB4D12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A573"/>
  <w15:docId w15:val="{CC0B97EC-272B-4683-8CD8-85E34FA0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6A3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3989-6DEA-4E30-B7AA-43ECD35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Pluhařová Petra</cp:lastModifiedBy>
  <cp:revision>2</cp:revision>
  <cp:lastPrinted>2025-06-20T05:55:00Z</cp:lastPrinted>
  <dcterms:created xsi:type="dcterms:W3CDTF">2025-06-20T06:28:00Z</dcterms:created>
  <dcterms:modified xsi:type="dcterms:W3CDTF">2025-06-20T06:28:00Z</dcterms:modified>
</cp:coreProperties>
</file>